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AED3C" w14:textId="520668B0" w:rsidR="00DC5B77" w:rsidRPr="00285B21" w:rsidRDefault="00DC5B77" w:rsidP="00DC5B77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</w:t>
      </w:r>
      <w:r w:rsidRPr="004D4333">
        <w:rPr>
          <w:rFonts w:ascii="GHEA Mariam" w:hAnsi="GHEA Mariam"/>
          <w:spacing w:val="-8"/>
          <w:lang w:val="hy-AM"/>
        </w:rPr>
        <w:t xml:space="preserve">Հավելված </w:t>
      </w:r>
      <w:r>
        <w:rPr>
          <w:rFonts w:ascii="GHEA Mariam" w:hAnsi="GHEA Mariam"/>
          <w:spacing w:val="-6"/>
          <w:lang w:val="hy-AM"/>
        </w:rPr>
        <w:t xml:space="preserve">N </w:t>
      </w:r>
      <w:r w:rsidRPr="00285B21">
        <w:rPr>
          <w:rFonts w:ascii="GHEA Mariam" w:hAnsi="GHEA Mariam"/>
          <w:spacing w:val="-6"/>
          <w:lang w:val="hy-AM"/>
        </w:rPr>
        <w:t>7</w:t>
      </w:r>
    </w:p>
    <w:p w14:paraId="0FCBFA9B" w14:textId="77777777" w:rsidR="00DC5B77" w:rsidRPr="004D4333" w:rsidRDefault="00DC5B77" w:rsidP="00DC5B77">
      <w:pPr>
        <w:pStyle w:val="mechtex"/>
        <w:ind w:left="3600" w:right="-185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                             </w:t>
      </w:r>
      <w:r w:rsidRPr="004D4333">
        <w:rPr>
          <w:rFonts w:ascii="GHEA Mariam" w:hAnsi="GHEA Mariam"/>
          <w:spacing w:val="-2"/>
          <w:lang w:val="hy-AM"/>
        </w:rPr>
        <w:t>ՀՀ կառավարության 20</w:t>
      </w:r>
      <w:r>
        <w:rPr>
          <w:rFonts w:ascii="GHEA Mariam" w:hAnsi="GHEA Mariam"/>
          <w:spacing w:val="-2"/>
          <w:lang w:val="hy-AM"/>
        </w:rPr>
        <w:t>20</w:t>
      </w:r>
      <w:r w:rsidRPr="004D4333">
        <w:rPr>
          <w:rFonts w:ascii="GHEA Mariam" w:hAnsi="GHEA Mariam"/>
          <w:spacing w:val="-2"/>
          <w:lang w:val="hy-AM"/>
        </w:rPr>
        <w:t xml:space="preserve"> թվականի</w:t>
      </w:r>
    </w:p>
    <w:p w14:paraId="74945AE3" w14:textId="00920E8E" w:rsidR="00B44042" w:rsidRPr="00DC5B77" w:rsidRDefault="00DC5B77" w:rsidP="00DC5B77">
      <w:pPr>
        <w:pStyle w:val="norm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                           ապրիլի 1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 423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p w14:paraId="7A6FA86D" w14:textId="77777777" w:rsidR="00065B63" w:rsidRDefault="00065B63" w:rsidP="00065B63">
      <w:pPr>
        <w:pStyle w:val="norm"/>
        <w:spacing w:line="240" w:lineRule="auto"/>
        <w:jc w:val="center"/>
        <w:rPr>
          <w:rFonts w:ascii="GHEA Mariam" w:hAnsi="GHEA Mariam"/>
          <w:spacing w:val="-6"/>
          <w:szCs w:val="22"/>
          <w:lang w:val="hy-AM"/>
        </w:rPr>
      </w:pPr>
    </w:p>
    <w:tbl>
      <w:tblPr>
        <w:tblW w:w="16580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5176"/>
        <w:gridCol w:w="4873"/>
        <w:gridCol w:w="1240"/>
        <w:gridCol w:w="262"/>
        <w:gridCol w:w="1449"/>
        <w:gridCol w:w="237"/>
        <w:gridCol w:w="1450"/>
        <w:gridCol w:w="236"/>
        <w:gridCol w:w="236"/>
        <w:gridCol w:w="242"/>
        <w:gridCol w:w="218"/>
        <w:gridCol w:w="719"/>
        <w:gridCol w:w="242"/>
      </w:tblGrid>
      <w:tr w:rsidR="00065B63" w:rsidRPr="00285B21" w14:paraId="222F24AA" w14:textId="77777777" w:rsidTr="00E7259C">
        <w:trPr>
          <w:gridAfter w:val="4"/>
          <w:wAfter w:w="1420" w:type="dxa"/>
          <w:trHeight w:val="675"/>
        </w:trPr>
        <w:tc>
          <w:tcPr>
            <w:tcW w:w="14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D6871" w14:textId="77777777" w:rsidR="00065B63" w:rsidRPr="00233E53" w:rsidRDefault="00065B63" w:rsidP="00E7259C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</w:pPr>
            <w:r w:rsidRPr="00233E53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39BC80DB" w14:textId="77777777" w:rsidR="00065B63" w:rsidRPr="00233E53" w:rsidRDefault="00065B63" w:rsidP="00E7259C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</w:pPr>
            <w:r w:rsidRPr="00233E53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 xml:space="preserve"> N 9.1 ՀԱՎԵԼՎԱԾԻ N</w:t>
            </w:r>
            <w:r w:rsidRPr="00233E53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 9.1.3 </w:t>
            </w:r>
            <w:r w:rsidRPr="00233E53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 xml:space="preserve">ԱՂՅՈՒՍԱԿՈՒՄ ԿԱՏԱՐՎՈՂ ՓՈՓՈԽՈՒԹՅՈՒՆՆԵՐԸ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8282E" w14:textId="77777777" w:rsidR="00065B63" w:rsidRPr="00233E53" w:rsidRDefault="00065B63" w:rsidP="00E7259C">
            <w:pPr>
              <w:rPr>
                <w:rFonts w:ascii="GHEA Mariam" w:hAnsi="GHEA Mariam" w:cs="Arial"/>
                <w:b/>
                <w:bCs/>
                <w:color w:val="000000"/>
                <w:lang w:val="hy-AM" w:eastAsia="en-US"/>
              </w:rPr>
            </w:pPr>
            <w:r w:rsidRPr="00233E53">
              <w:rPr>
                <w:rFonts w:ascii="Calibri" w:hAnsi="Calibri" w:cs="Calibri"/>
                <w:b/>
                <w:bCs/>
                <w:color w:val="000000"/>
                <w:lang w:val="hy-AM"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A1F4A" w14:textId="77777777" w:rsidR="00065B63" w:rsidRPr="00233E53" w:rsidRDefault="00065B63" w:rsidP="00E7259C">
            <w:pPr>
              <w:rPr>
                <w:rFonts w:ascii="GHEA Mariam" w:hAnsi="GHEA Mariam" w:cs="Arial"/>
                <w:b/>
                <w:bCs/>
                <w:color w:val="000000"/>
                <w:lang w:val="hy-AM" w:eastAsia="en-US"/>
              </w:rPr>
            </w:pPr>
          </w:p>
        </w:tc>
      </w:tr>
      <w:tr w:rsidR="00065B63" w:rsidRPr="00AB2848" w14:paraId="7E03DE90" w14:textId="77777777" w:rsidTr="00E7259C">
        <w:trPr>
          <w:gridAfter w:val="1"/>
          <w:wAfter w:w="241" w:type="dxa"/>
          <w:trHeight w:val="405"/>
        </w:trPr>
        <w:tc>
          <w:tcPr>
            <w:tcW w:w="14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4BE1" w14:textId="77777777" w:rsidR="00065B63" w:rsidRPr="00AB2848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 xml:space="preserve">ՀՀ </w:t>
            </w:r>
            <w:proofErr w:type="spellStart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>վարչապետի</w:t>
            </w:r>
            <w:proofErr w:type="spellEnd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>աշխատակազմ</w:t>
            </w:r>
            <w:proofErr w:type="spellEnd"/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19A1B" w14:textId="77777777" w:rsidR="00065B63" w:rsidRPr="00AB2848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1CD76" w14:textId="77777777" w:rsidR="00065B63" w:rsidRPr="00AB2848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</w:tr>
      <w:tr w:rsidR="00065B63" w:rsidRPr="00AB2848" w14:paraId="5660C45E" w14:textId="77777777" w:rsidTr="00E7259C">
        <w:trPr>
          <w:trHeight w:val="405"/>
        </w:trPr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2B14" w14:textId="77777777" w:rsidR="00065B63" w:rsidRPr="00AB2848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8658" w14:textId="77777777" w:rsidR="00065B63" w:rsidRPr="00AB2848" w:rsidRDefault="00065B63" w:rsidP="00E7259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9CFC" w14:textId="77777777" w:rsidR="00065B63" w:rsidRPr="00AB2848" w:rsidRDefault="00065B63" w:rsidP="00E7259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402B" w14:textId="77777777" w:rsidR="00065B63" w:rsidRPr="00AB2848" w:rsidRDefault="00065B63" w:rsidP="00E7259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9C8B" w14:textId="77777777" w:rsidR="00065B63" w:rsidRPr="00AB2848" w:rsidRDefault="00065B63" w:rsidP="00E7259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6220" w14:textId="77777777" w:rsidR="00065B63" w:rsidRPr="00AB2848" w:rsidRDefault="00065B63" w:rsidP="00E7259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D5978" w14:textId="77777777" w:rsidR="00065B63" w:rsidRPr="00AB2848" w:rsidRDefault="00065B63" w:rsidP="00E7259C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DFD07" w14:textId="77777777" w:rsidR="00065B63" w:rsidRPr="00AB2848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</w:tr>
      <w:tr w:rsidR="00065B63" w:rsidRPr="00AB2848" w14:paraId="72A1ECE4" w14:textId="77777777" w:rsidTr="00E7259C">
        <w:trPr>
          <w:gridAfter w:val="1"/>
          <w:wAfter w:w="241" w:type="dxa"/>
          <w:trHeight w:val="270"/>
        </w:trPr>
        <w:tc>
          <w:tcPr>
            <w:tcW w:w="163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A2748" w14:textId="77777777" w:rsidR="00065B63" w:rsidRPr="00AB2848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065B63" w:rsidRPr="00AB2848" w14:paraId="53E02DCC" w14:textId="77777777" w:rsidTr="00E7259C">
        <w:trPr>
          <w:trHeight w:val="270"/>
        </w:trPr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9CAB5" w14:textId="77777777" w:rsidR="00065B63" w:rsidRPr="00AB2848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2608A" w14:textId="77777777" w:rsidR="00065B63" w:rsidRPr="00AB2848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E5F5B" w14:textId="77777777" w:rsidR="00065B63" w:rsidRPr="00AB2848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CFC00" w14:textId="77777777" w:rsidR="00065B63" w:rsidRPr="00AB2848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C72F4" w14:textId="77777777" w:rsidR="00065B63" w:rsidRPr="00AB2848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2C425" w14:textId="77777777" w:rsidR="00065B63" w:rsidRPr="00F2596C" w:rsidRDefault="00065B63" w:rsidP="00E7259C">
            <w:pPr>
              <w:rPr>
                <w:rFonts w:ascii="GHEA Mariam" w:hAnsi="GHEA Mariam"/>
                <w:sz w:val="18"/>
                <w:szCs w:val="18"/>
                <w:lang w:val="hy-AM" w:eastAsia="en-US"/>
              </w:rPr>
            </w:pPr>
            <w:r w:rsidRPr="00F2596C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(</w:t>
            </w:r>
            <w:proofErr w:type="spellStart"/>
            <w:r w:rsidRPr="00F2596C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հազ</w:t>
            </w:r>
            <w:proofErr w:type="spellEnd"/>
            <w:r w:rsidRPr="00F2596C">
              <w:rPr>
                <w:rFonts w:ascii="GHEA Mariam" w:hAnsi="GHEA Mariam" w:cs="Arial"/>
                <w:color w:val="000000"/>
                <w:sz w:val="18"/>
                <w:szCs w:val="18"/>
                <w:lang w:val="hy-AM" w:eastAsia="en-US"/>
              </w:rPr>
              <w:t>.</w:t>
            </w:r>
            <w:r w:rsidRPr="00F2596C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2596C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դրամ</w:t>
            </w:r>
            <w:proofErr w:type="spellEnd"/>
            <w:r w:rsidRPr="00F2596C">
              <w:rPr>
                <w:rFonts w:ascii="GHEA Mariam" w:hAnsi="GHEA Mariam" w:cs="Arial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BA08C" w14:textId="77777777" w:rsidR="00065B63" w:rsidRPr="00AB2848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B0448" w14:textId="77777777" w:rsidR="00065B63" w:rsidRPr="00AB2848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</w:tr>
      <w:tr w:rsidR="00065B63" w:rsidRPr="00AB2848" w14:paraId="70017DDA" w14:textId="77777777" w:rsidTr="00E7259C">
        <w:trPr>
          <w:gridAfter w:val="1"/>
          <w:wAfter w:w="241" w:type="dxa"/>
          <w:trHeight w:val="289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DDAC" w14:textId="77777777" w:rsidR="00065B63" w:rsidRPr="00AB2848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>Ծրագրի</w:t>
            </w:r>
            <w:proofErr w:type="spellEnd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>դասիչը</w:t>
            </w:r>
            <w:proofErr w:type="spellEnd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9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0545" w14:textId="77777777" w:rsidR="00065B63" w:rsidRPr="00AB2848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>Ծրագրի</w:t>
            </w:r>
            <w:proofErr w:type="spellEnd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>անվանումը</w:t>
            </w:r>
            <w:proofErr w:type="spellEnd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1697" w14:textId="77777777" w:rsidR="00065B63" w:rsidRPr="00AB2848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4F43" w14:textId="77777777" w:rsidR="00065B63" w:rsidRPr="00AB2848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</w:tr>
      <w:tr w:rsidR="00065B63" w:rsidRPr="00AB2848" w14:paraId="121A5C37" w14:textId="77777777" w:rsidTr="00E7259C">
        <w:trPr>
          <w:gridAfter w:val="1"/>
          <w:wAfter w:w="241" w:type="dxa"/>
          <w:trHeight w:val="270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FD19" w14:textId="77777777" w:rsidR="00065B63" w:rsidRPr="00AB2848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>1003</w:t>
            </w:r>
          </w:p>
        </w:tc>
        <w:tc>
          <w:tcPr>
            <w:tcW w:w="9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66F3" w14:textId="77777777" w:rsidR="00065B63" w:rsidRPr="00AB2848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>Հանրային</w:t>
            </w:r>
            <w:proofErr w:type="spellEnd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>առողջության</w:t>
            </w:r>
            <w:proofErr w:type="spellEnd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>պահպանում</w:t>
            </w:r>
            <w:proofErr w:type="spellEnd"/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3AF7" w14:textId="77777777" w:rsidR="00065B63" w:rsidRPr="00AB2848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E288" w14:textId="77777777" w:rsidR="00065B63" w:rsidRPr="00AB2848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</w:tr>
      <w:tr w:rsidR="00065B63" w:rsidRPr="00AB2848" w14:paraId="4E65A4A6" w14:textId="77777777" w:rsidTr="00E7259C">
        <w:trPr>
          <w:trHeight w:val="270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07789" w14:textId="77777777" w:rsidR="00065B63" w:rsidRPr="00AB2848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AB284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6762B" w14:textId="77777777" w:rsidR="00065B63" w:rsidRPr="00AB2848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AB284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040B0" w14:textId="77777777" w:rsidR="00065B63" w:rsidRPr="00AB2848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AB284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E7D73" w14:textId="77777777" w:rsidR="00065B63" w:rsidRPr="00AB2848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AB284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F72A1" w14:textId="77777777" w:rsidR="00065B63" w:rsidRPr="00AB2848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AB284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59C4" w14:textId="77777777" w:rsidR="00065B63" w:rsidRPr="00AB2848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AB2848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6E6B" w14:textId="77777777" w:rsidR="00065B63" w:rsidRPr="00AB2848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043F" w14:textId="77777777" w:rsidR="00065B63" w:rsidRPr="00AB2848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</w:tr>
      <w:tr w:rsidR="00065B63" w:rsidRPr="00AB2848" w14:paraId="32BD1624" w14:textId="77777777" w:rsidTr="00E7259C">
        <w:trPr>
          <w:gridAfter w:val="1"/>
          <w:wAfter w:w="241" w:type="dxa"/>
          <w:trHeight w:val="270"/>
        </w:trPr>
        <w:tc>
          <w:tcPr>
            <w:tcW w:w="14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6A6440" w14:textId="77777777" w:rsidR="00065B63" w:rsidRPr="00AB2848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>Ծրագրի</w:t>
            </w:r>
            <w:proofErr w:type="spellEnd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>միջոցառումները</w:t>
            </w:r>
            <w:proofErr w:type="spellEnd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ACF7" w14:textId="77777777" w:rsidR="00065B63" w:rsidRPr="00AB2848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3EAB" w14:textId="77777777" w:rsidR="00065B63" w:rsidRPr="00AB2848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</w:tr>
      <w:tr w:rsidR="00065B63" w:rsidRPr="00AB2848" w14:paraId="030C14FE" w14:textId="77777777" w:rsidTr="00E7259C">
        <w:trPr>
          <w:gridAfter w:val="1"/>
          <w:wAfter w:w="241" w:type="dxa"/>
          <w:trHeight w:val="70"/>
        </w:trPr>
        <w:tc>
          <w:tcPr>
            <w:tcW w:w="5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072BC3" w14:textId="77777777" w:rsidR="00065B63" w:rsidRPr="00AB2848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AB284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color w:val="000000"/>
                <w:lang w:eastAsia="en-US"/>
              </w:rPr>
              <w:t>Ծրագրի</w:t>
            </w:r>
            <w:proofErr w:type="spellEnd"/>
            <w:r w:rsidRPr="00AB284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color w:val="000000"/>
                <w:lang w:eastAsia="en-US"/>
              </w:rPr>
              <w:t>դասիչը</w:t>
            </w:r>
            <w:proofErr w:type="spellEnd"/>
            <w:r w:rsidRPr="00AB2848">
              <w:rPr>
                <w:rFonts w:ascii="GHEA Mariam" w:hAnsi="GHEA Mariam" w:cs="Arial"/>
                <w:color w:val="000000"/>
                <w:lang w:eastAsia="en-US"/>
              </w:rPr>
              <w:t xml:space="preserve">` 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2692A8" w14:textId="77777777" w:rsidR="00065B63" w:rsidRPr="00AB2848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AB2848">
              <w:rPr>
                <w:rFonts w:ascii="GHEA Mariam" w:hAnsi="GHEA Mariam" w:cs="Arial"/>
                <w:color w:val="000000"/>
                <w:lang w:eastAsia="en-US"/>
              </w:rPr>
              <w:t>1003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276C" w14:textId="77777777" w:rsidR="00065B63" w:rsidRPr="00AB2848" w:rsidRDefault="00065B63" w:rsidP="00E7259C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AB2848">
              <w:rPr>
                <w:rFonts w:ascii="GHEA Mariam" w:hAnsi="GHEA Mariam" w:cs="Arial"/>
                <w:color w:val="000000"/>
                <w:lang w:eastAsia="en-US"/>
              </w:rPr>
              <w:t>Ցուցանիշների</w:t>
            </w:r>
            <w:proofErr w:type="spellEnd"/>
            <w:r w:rsidRPr="00AB284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color w:val="000000"/>
                <w:lang w:eastAsia="en-US"/>
              </w:rPr>
              <w:t>փոփոխությունը</w:t>
            </w:r>
            <w:proofErr w:type="spellEnd"/>
            <w:r w:rsidRPr="00AB2848">
              <w:rPr>
                <w:rFonts w:ascii="GHEA Mariam" w:hAnsi="GHEA Mariam" w:cs="Arial"/>
                <w:color w:val="000000"/>
                <w:lang w:eastAsia="en-US"/>
              </w:rPr>
              <w:br/>
              <w:t xml:space="preserve"> (</w:t>
            </w:r>
            <w:proofErr w:type="spellStart"/>
            <w:r w:rsidRPr="00AB2848">
              <w:rPr>
                <w:rFonts w:ascii="GHEA Mariam" w:hAnsi="GHEA Mariam" w:cs="Arial"/>
                <w:color w:val="000000"/>
                <w:lang w:eastAsia="en-US"/>
              </w:rPr>
              <w:t>ավելացումները</w:t>
            </w:r>
            <w:proofErr w:type="spellEnd"/>
            <w:r w:rsidRPr="00AB284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color w:val="000000"/>
                <w:lang w:eastAsia="en-US"/>
              </w:rPr>
              <w:t>նշված</w:t>
            </w:r>
            <w:proofErr w:type="spellEnd"/>
            <w:r w:rsidRPr="00AB284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color w:val="000000"/>
                <w:lang w:eastAsia="en-US"/>
              </w:rPr>
              <w:t>են</w:t>
            </w:r>
            <w:proofErr w:type="spellEnd"/>
            <w:r w:rsidRPr="00AB284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color w:val="000000"/>
                <w:lang w:eastAsia="en-US"/>
              </w:rPr>
              <w:t>դրական</w:t>
            </w:r>
            <w:proofErr w:type="spellEnd"/>
            <w:r w:rsidRPr="00AB284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color w:val="000000"/>
                <w:lang w:eastAsia="en-US"/>
              </w:rPr>
              <w:t>նշանով</w:t>
            </w:r>
            <w:proofErr w:type="spellEnd"/>
            <w:r w:rsidRPr="00AB2848">
              <w:rPr>
                <w:rFonts w:ascii="GHEA Mariam" w:hAnsi="GHEA Mariam" w:cs="Arial"/>
                <w:color w:val="000000"/>
                <w:lang w:eastAsia="en-US"/>
              </w:rPr>
              <w:t>)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45C2" w14:textId="77777777" w:rsidR="00065B63" w:rsidRPr="00AB2848" w:rsidRDefault="00065B63" w:rsidP="00E7259C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F00E" w14:textId="77777777" w:rsidR="00065B63" w:rsidRPr="00AB2848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</w:tr>
      <w:tr w:rsidR="00065B63" w:rsidRPr="00AB2848" w14:paraId="30C7B57D" w14:textId="77777777" w:rsidTr="00E7259C">
        <w:trPr>
          <w:gridAfter w:val="1"/>
          <w:wAfter w:w="242" w:type="dxa"/>
          <w:trHeight w:val="27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07D4" w14:textId="77777777" w:rsidR="00065B63" w:rsidRPr="00AB2848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AB284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color w:val="000000"/>
                <w:lang w:eastAsia="en-US"/>
              </w:rPr>
              <w:t>Միջոցառման</w:t>
            </w:r>
            <w:proofErr w:type="spellEnd"/>
            <w:r w:rsidRPr="00AB284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color w:val="000000"/>
                <w:lang w:eastAsia="en-US"/>
              </w:rPr>
              <w:t>դասիչը</w:t>
            </w:r>
            <w:proofErr w:type="spellEnd"/>
            <w:r w:rsidRPr="00AB2848">
              <w:rPr>
                <w:rFonts w:ascii="GHEA Mariam" w:hAnsi="GHEA Mariam" w:cs="Arial"/>
                <w:color w:val="000000"/>
                <w:lang w:eastAsia="en-US"/>
              </w:rPr>
              <w:t xml:space="preserve">` 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024C" w14:textId="77777777" w:rsidR="00065B63" w:rsidRPr="00AB2848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AB2848">
              <w:rPr>
                <w:rFonts w:ascii="GHEA Mariam" w:hAnsi="GHEA Mariam" w:cs="Arial"/>
                <w:color w:val="000000"/>
                <w:lang w:eastAsia="en-US"/>
              </w:rPr>
              <w:t>11007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7E383" w14:textId="77777777" w:rsidR="00065B63" w:rsidRPr="00AB2848" w:rsidRDefault="00065B63" w:rsidP="00E7259C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ա</w:t>
            </w:r>
            <w:r w:rsidRPr="00AB2848">
              <w:rPr>
                <w:rFonts w:ascii="GHEA Mariam" w:hAnsi="GHEA Mariam" w:cs="Arial"/>
                <w:color w:val="000000"/>
                <w:lang w:eastAsia="en-US"/>
              </w:rPr>
              <w:t>ռաջին</w:t>
            </w:r>
            <w:proofErr w:type="spellEnd"/>
            <w:r w:rsidRPr="00AB284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color w:val="000000"/>
                <w:lang w:eastAsia="en-US"/>
              </w:rPr>
              <w:t>կիսամյակ</w:t>
            </w:r>
            <w:proofErr w:type="spellEnd"/>
          </w:p>
        </w:tc>
        <w:tc>
          <w:tcPr>
            <w:tcW w:w="1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FFF161" w14:textId="77777777" w:rsidR="00065B63" w:rsidRPr="00AB2848" w:rsidRDefault="00065B63" w:rsidP="00E7259C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>
              <w:rPr>
                <w:rFonts w:ascii="GHEA Mariam" w:hAnsi="GHEA Mariam" w:cs="Arial"/>
                <w:color w:val="000000"/>
                <w:lang w:val="hy-AM" w:eastAsia="en-US"/>
              </w:rPr>
              <w:t>ինն</w:t>
            </w:r>
            <w:r w:rsidRPr="00AB284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DBF972" w14:textId="77777777" w:rsidR="00065B63" w:rsidRPr="00AB2848" w:rsidRDefault="00065B63" w:rsidP="00E7259C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lang w:eastAsia="en-US"/>
              </w:rPr>
              <w:t>տ</w:t>
            </w:r>
            <w:r w:rsidRPr="00AB2848">
              <w:rPr>
                <w:rFonts w:ascii="GHEA Mariam" w:hAnsi="GHEA Mariam" w:cs="Arial"/>
                <w:color w:val="000000"/>
                <w:lang w:eastAsia="en-US"/>
              </w:rPr>
              <w:t>արի</w:t>
            </w:r>
            <w:proofErr w:type="spellEnd"/>
            <w:r w:rsidRPr="00AB284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50C5" w14:textId="77777777" w:rsidR="00065B63" w:rsidRPr="00AB2848" w:rsidRDefault="00065B63" w:rsidP="00E7259C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84E9" w14:textId="77777777" w:rsidR="00065B63" w:rsidRPr="00AB2848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</w:tr>
      <w:tr w:rsidR="00065B63" w:rsidRPr="00AB2848" w14:paraId="46ED9CC5" w14:textId="77777777" w:rsidTr="00E7259C">
        <w:trPr>
          <w:gridAfter w:val="1"/>
          <w:wAfter w:w="242" w:type="dxa"/>
          <w:trHeight w:val="810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43E3" w14:textId="77777777" w:rsidR="00065B63" w:rsidRPr="00AB2848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AB284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color w:val="000000"/>
                <w:lang w:eastAsia="en-US"/>
              </w:rPr>
              <w:t>Միջոցառման</w:t>
            </w:r>
            <w:proofErr w:type="spellEnd"/>
            <w:r w:rsidRPr="00AB284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color w:val="000000"/>
                <w:lang w:eastAsia="en-US"/>
              </w:rPr>
              <w:t>անվանումը</w:t>
            </w:r>
            <w:proofErr w:type="spellEnd"/>
            <w:r w:rsidRPr="00AB2848">
              <w:rPr>
                <w:rFonts w:ascii="GHEA Mariam" w:hAnsi="GHEA Mariam" w:cs="Arial"/>
                <w:color w:val="000000"/>
                <w:lang w:eastAsia="en-US"/>
              </w:rPr>
              <w:t xml:space="preserve">` 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669B" w14:textId="77777777" w:rsidR="00065B63" w:rsidRPr="00AB2848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/>
                <w:bCs/>
                <w:lang w:eastAsia="en-US"/>
              </w:rPr>
              <w:t>Հայաստանի</w:t>
            </w:r>
            <w:proofErr w:type="spellEnd"/>
            <w:r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lang w:eastAsia="en-US"/>
              </w:rPr>
              <w:t>Հանրապետությու</w:t>
            </w:r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>նում</w:t>
            </w:r>
            <w:proofErr w:type="spellEnd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>կորոնավիրուսային</w:t>
            </w:r>
            <w:proofErr w:type="spellEnd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>վարակի</w:t>
            </w:r>
            <w:proofErr w:type="spellEnd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 xml:space="preserve"> (COVID-19) </w:t>
            </w:r>
            <w:proofErr w:type="spellStart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>ախտորոշման</w:t>
            </w:r>
            <w:proofErr w:type="spellEnd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>միջոցառումների</w:t>
            </w:r>
            <w:proofErr w:type="spellEnd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b/>
                <w:bCs/>
                <w:lang w:eastAsia="en-US"/>
              </w:rPr>
              <w:t>իրականացում</w:t>
            </w:r>
            <w:proofErr w:type="spellEnd"/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2DFD" w14:textId="77777777" w:rsidR="00065B63" w:rsidRPr="00AB2848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D091E" w14:textId="77777777" w:rsidR="00065B63" w:rsidRPr="00AB2848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3A54E" w14:textId="77777777" w:rsidR="00065B63" w:rsidRPr="00AB2848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8046" w14:textId="77777777" w:rsidR="00065B63" w:rsidRPr="00AB2848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B639" w14:textId="77777777" w:rsidR="00065B63" w:rsidRPr="00AB2848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</w:tr>
      <w:tr w:rsidR="00065B63" w:rsidRPr="00AB2848" w14:paraId="188A7BEB" w14:textId="77777777" w:rsidTr="00E7259C">
        <w:trPr>
          <w:gridAfter w:val="1"/>
          <w:wAfter w:w="242" w:type="dxa"/>
          <w:trHeight w:val="930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1945" w14:textId="77777777" w:rsidR="00065B63" w:rsidRPr="00AB2848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AB284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color w:val="000000"/>
                <w:lang w:eastAsia="en-US"/>
              </w:rPr>
              <w:t>Նկարագրությունը</w:t>
            </w:r>
            <w:proofErr w:type="spellEnd"/>
            <w:r w:rsidRPr="00AB2848">
              <w:rPr>
                <w:rFonts w:ascii="GHEA Mariam" w:hAnsi="GHEA Mariam" w:cs="Arial"/>
                <w:color w:val="000000"/>
                <w:lang w:eastAsia="en-US"/>
              </w:rPr>
              <w:t xml:space="preserve">` 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2E87" w14:textId="77777777" w:rsidR="00065B63" w:rsidRPr="00AB2848" w:rsidRDefault="00065B63" w:rsidP="00E7259C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Հայաստանի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lang w:eastAsia="en-US"/>
              </w:rPr>
              <w:t>Հանրապետությու</w:t>
            </w:r>
            <w:r w:rsidRPr="00AB2848">
              <w:rPr>
                <w:rFonts w:ascii="GHEA Mariam" w:hAnsi="GHEA Mariam" w:cs="Arial"/>
                <w:lang w:eastAsia="en-US"/>
              </w:rPr>
              <w:t>նում</w:t>
            </w:r>
            <w:proofErr w:type="spellEnd"/>
            <w:r w:rsidRPr="00AB284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lang w:eastAsia="en-US"/>
              </w:rPr>
              <w:t>կորոնավիրուսային</w:t>
            </w:r>
            <w:proofErr w:type="spellEnd"/>
            <w:r w:rsidRPr="00AB284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lang w:eastAsia="en-US"/>
              </w:rPr>
              <w:t>վարակի</w:t>
            </w:r>
            <w:proofErr w:type="spellEnd"/>
            <w:r w:rsidRPr="00AB2848">
              <w:rPr>
                <w:rFonts w:ascii="GHEA Mariam" w:hAnsi="GHEA Mariam" w:cs="Arial"/>
                <w:lang w:eastAsia="en-US"/>
              </w:rPr>
              <w:t xml:space="preserve"> (COVID-19) </w:t>
            </w:r>
            <w:proofErr w:type="spellStart"/>
            <w:r w:rsidRPr="00AB2848">
              <w:rPr>
                <w:rFonts w:ascii="GHEA Mariam" w:hAnsi="GHEA Mariam" w:cs="Arial"/>
                <w:lang w:eastAsia="en-US"/>
              </w:rPr>
              <w:t>ախտորոշման</w:t>
            </w:r>
            <w:proofErr w:type="spellEnd"/>
            <w:r w:rsidRPr="00AB284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lang w:eastAsia="en-US"/>
              </w:rPr>
              <w:t>նպատակով</w:t>
            </w:r>
            <w:proofErr w:type="spellEnd"/>
            <w:r w:rsidRPr="00AB284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AB284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proofErr w:type="gramStart"/>
            <w:r w:rsidRPr="00AB2848">
              <w:rPr>
                <w:rFonts w:ascii="GHEA Mariam" w:hAnsi="GHEA Mariam" w:cs="Arial"/>
                <w:lang w:eastAsia="en-US"/>
              </w:rPr>
              <w:t>հավաքածուների</w:t>
            </w:r>
            <w:proofErr w:type="spellEnd"/>
            <w:r w:rsidRPr="00AB2848">
              <w:rPr>
                <w:rFonts w:ascii="GHEA Mariam" w:hAnsi="GHEA Mariam" w:cs="Arial"/>
                <w:lang w:eastAsia="en-US"/>
              </w:rPr>
              <w:t xml:space="preserve">  </w:t>
            </w:r>
            <w:proofErr w:type="spellStart"/>
            <w:r w:rsidRPr="00AB2848">
              <w:rPr>
                <w:rFonts w:ascii="GHEA Mariam" w:hAnsi="GHEA Mariam" w:cs="Arial"/>
                <w:lang w:eastAsia="en-US"/>
              </w:rPr>
              <w:t>ապահովում</w:t>
            </w:r>
            <w:proofErr w:type="spellEnd"/>
            <w:proofErr w:type="gramEnd"/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CF4D" w14:textId="77777777" w:rsidR="00065B63" w:rsidRPr="00AB2848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8AA24" w14:textId="77777777" w:rsidR="00065B63" w:rsidRPr="00AB2848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19F2" w14:textId="77777777" w:rsidR="00065B63" w:rsidRPr="00AB2848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1DD9" w14:textId="77777777" w:rsidR="00065B63" w:rsidRPr="00AB2848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EBDE" w14:textId="77777777" w:rsidR="00065B63" w:rsidRPr="00AB2848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</w:tr>
      <w:tr w:rsidR="00065B63" w:rsidRPr="00AB2848" w14:paraId="6921B82C" w14:textId="77777777" w:rsidTr="00E7259C">
        <w:trPr>
          <w:gridAfter w:val="1"/>
          <w:wAfter w:w="242" w:type="dxa"/>
          <w:trHeight w:val="270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98CD" w14:textId="77777777" w:rsidR="00065B63" w:rsidRPr="00AB2848" w:rsidRDefault="00065B63" w:rsidP="00E7259C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AB2848">
              <w:rPr>
                <w:rFonts w:ascii="GHEA Mariam" w:hAnsi="GHEA Mariam" w:cs="Arial"/>
                <w:lang w:eastAsia="en-US"/>
              </w:rPr>
              <w:t>Միջոցառման</w:t>
            </w:r>
            <w:proofErr w:type="spellEnd"/>
            <w:r w:rsidRPr="00AB284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lang w:eastAsia="en-US"/>
              </w:rPr>
              <w:t>տեսակը</w:t>
            </w:r>
            <w:proofErr w:type="spellEnd"/>
            <w:r w:rsidRPr="00AB2848">
              <w:rPr>
                <w:rFonts w:ascii="GHEA Mariam" w:hAnsi="GHEA Mariam" w:cs="Arial"/>
                <w:lang w:eastAsia="en-US"/>
              </w:rPr>
              <w:t xml:space="preserve">` 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AD50" w14:textId="77777777" w:rsidR="00065B63" w:rsidRPr="00AB2848" w:rsidRDefault="00065B63" w:rsidP="00E7259C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AB2848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AB284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AFC2CA" w14:textId="77777777" w:rsidR="00065B63" w:rsidRPr="00AB2848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B284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61FF" w14:textId="77777777" w:rsidR="00065B63" w:rsidRPr="00AB2848" w:rsidRDefault="00065B63" w:rsidP="00E7259C">
            <w:pPr>
              <w:rPr>
                <w:rFonts w:ascii="GHEA Mariam" w:hAnsi="GHEA Mariam" w:cs="Arial"/>
                <w:lang w:eastAsia="en-US"/>
              </w:rPr>
            </w:pPr>
            <w:r w:rsidRPr="00AB284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70B1" w14:textId="77777777" w:rsidR="00065B63" w:rsidRPr="00AB2848" w:rsidRDefault="00065B63" w:rsidP="00E7259C">
            <w:pPr>
              <w:jc w:val="right"/>
              <w:rPr>
                <w:rFonts w:ascii="GHEA Mariam" w:hAnsi="GHEA Mariam" w:cs="Arial"/>
                <w:lang w:eastAsia="en-US"/>
              </w:rPr>
            </w:pPr>
            <w:r w:rsidRPr="00AB284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1649" w14:textId="77777777" w:rsidR="00065B63" w:rsidRPr="00AB2848" w:rsidRDefault="00065B63" w:rsidP="00E7259C">
            <w:pPr>
              <w:jc w:val="right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BC25" w14:textId="77777777" w:rsidR="00065B63" w:rsidRPr="00AB2848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</w:tr>
      <w:tr w:rsidR="00065B63" w:rsidRPr="00AB2848" w14:paraId="71C76BE2" w14:textId="77777777" w:rsidTr="00E7259C">
        <w:trPr>
          <w:gridAfter w:val="1"/>
          <w:wAfter w:w="242" w:type="dxa"/>
          <w:trHeight w:val="270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5CEE" w14:textId="77777777" w:rsidR="00065B63" w:rsidRPr="00AB2848" w:rsidRDefault="00065B63" w:rsidP="00E7259C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AB2848">
              <w:rPr>
                <w:rFonts w:ascii="GHEA Mariam" w:hAnsi="GHEA Mariam" w:cs="Arial"/>
                <w:lang w:eastAsia="en-US"/>
              </w:rPr>
              <w:t>Միջոցառումն</w:t>
            </w:r>
            <w:proofErr w:type="spellEnd"/>
            <w:r w:rsidRPr="00AB284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lang w:eastAsia="en-US"/>
              </w:rPr>
              <w:t>իրականացնողի</w:t>
            </w:r>
            <w:proofErr w:type="spellEnd"/>
            <w:r w:rsidRPr="00AB284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lang w:eastAsia="en-US"/>
              </w:rPr>
              <w:t>անվանումը</w:t>
            </w:r>
            <w:proofErr w:type="spellEnd"/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F459" w14:textId="77777777" w:rsidR="00065B63" w:rsidRPr="00AB2848" w:rsidRDefault="00065B63" w:rsidP="00E7259C">
            <w:pPr>
              <w:rPr>
                <w:rFonts w:ascii="GHEA Mariam" w:hAnsi="GHEA Mariam" w:cs="Arial"/>
                <w:lang w:eastAsia="en-US"/>
              </w:rPr>
            </w:pPr>
            <w:r w:rsidRPr="00AB2848">
              <w:rPr>
                <w:rFonts w:ascii="GHEA Mariam" w:hAnsi="GHEA Mariam" w:cs="Arial"/>
                <w:lang w:eastAsia="en-US"/>
              </w:rPr>
              <w:t xml:space="preserve">ՀՀ </w:t>
            </w:r>
            <w:proofErr w:type="spellStart"/>
            <w:r w:rsidRPr="00AB2848">
              <w:rPr>
                <w:rFonts w:ascii="GHEA Mariam" w:hAnsi="GHEA Mariam" w:cs="Arial"/>
                <w:lang w:eastAsia="en-US"/>
              </w:rPr>
              <w:t>վարչապետի</w:t>
            </w:r>
            <w:proofErr w:type="spellEnd"/>
            <w:r w:rsidRPr="00AB284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lang w:eastAsia="en-US"/>
              </w:rPr>
              <w:t>աշխատակազմ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1AC4A9" w14:textId="77777777" w:rsidR="00065B63" w:rsidRPr="00AB2848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B284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686D" w14:textId="77777777" w:rsidR="00065B63" w:rsidRPr="00AB2848" w:rsidRDefault="00065B63" w:rsidP="00E7259C">
            <w:pPr>
              <w:rPr>
                <w:rFonts w:ascii="GHEA Mariam" w:hAnsi="GHEA Mariam" w:cs="Arial"/>
                <w:lang w:eastAsia="en-US"/>
              </w:rPr>
            </w:pPr>
            <w:r w:rsidRPr="00AB284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000E" w14:textId="77777777" w:rsidR="00065B63" w:rsidRPr="00AB2848" w:rsidRDefault="00065B63" w:rsidP="00E7259C">
            <w:pPr>
              <w:jc w:val="right"/>
              <w:rPr>
                <w:rFonts w:ascii="GHEA Mariam" w:hAnsi="GHEA Mariam" w:cs="Arial"/>
                <w:lang w:eastAsia="en-US"/>
              </w:rPr>
            </w:pPr>
            <w:r w:rsidRPr="00AB284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E6A4" w14:textId="77777777" w:rsidR="00065B63" w:rsidRPr="00AB2848" w:rsidRDefault="00065B63" w:rsidP="00E7259C">
            <w:pPr>
              <w:jc w:val="right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D4FC" w14:textId="77777777" w:rsidR="00065B63" w:rsidRPr="00AB2848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</w:tr>
      <w:tr w:rsidR="00065B63" w:rsidRPr="00AB2848" w14:paraId="6B2EF631" w14:textId="77777777" w:rsidTr="00E7259C">
        <w:trPr>
          <w:gridAfter w:val="1"/>
          <w:wAfter w:w="242" w:type="dxa"/>
          <w:trHeight w:val="270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C0FB" w14:textId="77777777" w:rsidR="00065B63" w:rsidRPr="00AB2848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B284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lang w:eastAsia="en-US"/>
              </w:rPr>
              <w:t>Արդյունքի</w:t>
            </w:r>
            <w:proofErr w:type="spellEnd"/>
            <w:r w:rsidRPr="00AB284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lang w:eastAsia="en-US"/>
              </w:rPr>
              <w:t>չափորոշիչներ</w:t>
            </w:r>
            <w:proofErr w:type="spellEnd"/>
            <w:r w:rsidRPr="00AB2848">
              <w:rPr>
                <w:rFonts w:ascii="GHEA Mariam" w:hAnsi="GHEA Mariam" w:cs="Arial"/>
                <w:lang w:eastAsia="en-US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3204AB" w14:textId="77777777" w:rsidR="00065B63" w:rsidRPr="00AB2848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B284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09C1" w14:textId="77777777" w:rsidR="00065B63" w:rsidRPr="00AB2848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B284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380E" w14:textId="77777777" w:rsidR="00065B63" w:rsidRPr="00AB2848" w:rsidRDefault="00065B63" w:rsidP="00E7259C">
            <w:pPr>
              <w:rPr>
                <w:rFonts w:ascii="GHEA Mariam" w:hAnsi="GHEA Mariam" w:cs="Arial"/>
                <w:lang w:eastAsia="en-US"/>
              </w:rPr>
            </w:pPr>
            <w:r w:rsidRPr="00AB2848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7689" w14:textId="77777777" w:rsidR="00065B63" w:rsidRPr="00AB2848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2C93" w14:textId="77777777" w:rsidR="00065B63" w:rsidRPr="00AB2848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</w:tr>
      <w:tr w:rsidR="00065B63" w:rsidRPr="00AB2848" w14:paraId="13D8A7CB" w14:textId="77777777" w:rsidTr="00E7259C">
        <w:trPr>
          <w:gridAfter w:val="1"/>
          <w:wAfter w:w="242" w:type="dxa"/>
          <w:trHeight w:val="270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9A22" w14:textId="77777777" w:rsidR="00065B63" w:rsidRPr="00AB2848" w:rsidRDefault="00065B63" w:rsidP="00E7259C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AB2848">
              <w:rPr>
                <w:rFonts w:ascii="GHEA Mariam" w:hAnsi="GHEA Mariam" w:cs="Arial"/>
                <w:i/>
                <w:iCs/>
                <w:lang w:eastAsia="en-US"/>
              </w:rPr>
              <w:t>Պաշտպանիչ</w:t>
            </w:r>
            <w:proofErr w:type="spellEnd"/>
            <w:r w:rsidRPr="00AB2848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i/>
                <w:iCs/>
                <w:lang w:eastAsia="en-US"/>
              </w:rPr>
              <w:t>բժշկական</w:t>
            </w:r>
            <w:proofErr w:type="spellEnd"/>
            <w:r w:rsidRPr="00AB2848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i/>
                <w:iCs/>
                <w:lang w:eastAsia="en-US"/>
              </w:rPr>
              <w:t>պարագաներ</w:t>
            </w:r>
            <w:proofErr w:type="spellEnd"/>
            <w:r w:rsidRPr="00AB2848">
              <w:rPr>
                <w:rFonts w:ascii="GHEA Mariam" w:hAnsi="GHEA Mariam" w:cs="Arial"/>
                <w:i/>
                <w:iCs/>
                <w:lang w:eastAsia="en-US"/>
              </w:rPr>
              <w:t xml:space="preserve">, </w:t>
            </w:r>
            <w:proofErr w:type="spellStart"/>
            <w:r w:rsidRPr="00AB2848">
              <w:rPr>
                <w:rFonts w:ascii="GHEA Mariam" w:hAnsi="GHEA Mariam" w:cs="Arial"/>
                <w:i/>
                <w:iCs/>
                <w:lang w:eastAsia="en-US"/>
              </w:rPr>
              <w:t>հատ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C638" w14:textId="77777777" w:rsidR="00065B63" w:rsidRPr="00AB2848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B2848">
              <w:rPr>
                <w:rFonts w:ascii="GHEA Mariam" w:hAnsi="GHEA Mariam" w:cs="Arial"/>
                <w:lang w:eastAsia="en-US"/>
              </w:rPr>
              <w:t>1000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135" w14:textId="77777777" w:rsidR="00065B63" w:rsidRPr="00AB2848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B2848">
              <w:rPr>
                <w:rFonts w:ascii="GHEA Mariam" w:hAnsi="GHEA Mariam" w:cs="Arial"/>
                <w:lang w:eastAsia="en-US"/>
              </w:rPr>
              <w:t>10000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7015" w14:textId="77777777" w:rsidR="00065B63" w:rsidRPr="00AB2848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B2848">
              <w:rPr>
                <w:rFonts w:ascii="GHEA Mariam" w:hAnsi="GHEA Mariam" w:cs="Arial"/>
                <w:lang w:eastAsia="en-US"/>
              </w:rPr>
              <w:t>100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A773" w14:textId="77777777" w:rsidR="00065B63" w:rsidRPr="00AB2848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CE1B" w14:textId="77777777" w:rsidR="00065B63" w:rsidRPr="00AB2848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</w:tr>
      <w:tr w:rsidR="00065B63" w:rsidRPr="00AB2848" w14:paraId="1265E268" w14:textId="77777777" w:rsidTr="00E7259C">
        <w:trPr>
          <w:gridAfter w:val="1"/>
          <w:wAfter w:w="242" w:type="dxa"/>
          <w:trHeight w:val="270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E33F" w14:textId="77777777" w:rsidR="00065B63" w:rsidRPr="00AB2848" w:rsidRDefault="00065B63" w:rsidP="00E7259C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proofErr w:type="spellStart"/>
            <w:r w:rsidRPr="00AB2848">
              <w:rPr>
                <w:rFonts w:ascii="GHEA Mariam" w:hAnsi="GHEA Mariam" w:cs="Arial"/>
                <w:i/>
                <w:iCs/>
                <w:lang w:eastAsia="en-US"/>
              </w:rPr>
              <w:t>Միջոցառման</w:t>
            </w:r>
            <w:proofErr w:type="spellEnd"/>
            <w:r w:rsidRPr="00AB2848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i/>
                <w:iCs/>
                <w:lang w:eastAsia="en-US"/>
              </w:rPr>
              <w:t>վրա</w:t>
            </w:r>
            <w:proofErr w:type="spellEnd"/>
            <w:r w:rsidRPr="00AB2848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i/>
                <w:iCs/>
                <w:lang w:eastAsia="en-US"/>
              </w:rPr>
              <w:t>կատարվող</w:t>
            </w:r>
            <w:proofErr w:type="spellEnd"/>
            <w:r w:rsidRPr="00AB2848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i/>
                <w:iCs/>
                <w:lang w:eastAsia="en-US"/>
              </w:rPr>
              <w:t>ծախսը</w:t>
            </w:r>
            <w:proofErr w:type="spellEnd"/>
            <w:r w:rsidRPr="00AB2848">
              <w:rPr>
                <w:rFonts w:ascii="GHEA Mariam" w:hAnsi="GHEA Mariam" w:cs="Arial"/>
                <w:i/>
                <w:iCs/>
                <w:lang w:eastAsia="en-US"/>
              </w:rPr>
              <w:t xml:space="preserve"> (</w:t>
            </w:r>
            <w:proofErr w:type="spellStart"/>
            <w:r w:rsidRPr="00AB2848">
              <w:rPr>
                <w:rFonts w:ascii="GHEA Mariam" w:hAnsi="GHEA Mariam" w:cs="Arial"/>
                <w:i/>
                <w:iCs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i/>
                <w:iCs/>
                <w:lang w:val="hy-AM" w:eastAsia="en-US"/>
              </w:rPr>
              <w:t>.</w:t>
            </w:r>
            <w:r w:rsidRPr="00AB2848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AB2848">
              <w:rPr>
                <w:rFonts w:ascii="GHEA Mariam" w:hAnsi="GHEA Mariam" w:cs="Arial"/>
                <w:i/>
                <w:iCs/>
                <w:lang w:eastAsia="en-US"/>
              </w:rPr>
              <w:t>դրամ</w:t>
            </w:r>
            <w:proofErr w:type="spellEnd"/>
            <w:r w:rsidRPr="00AB2848">
              <w:rPr>
                <w:rFonts w:ascii="GHEA Mariam" w:hAnsi="GHEA Mariam" w:cs="Arial"/>
                <w:i/>
                <w:iCs/>
                <w:lang w:eastAsia="en-US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FD330" w14:textId="77777777" w:rsidR="00065B63" w:rsidRPr="00AB2848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B2848">
              <w:rPr>
                <w:rFonts w:ascii="GHEA Mariam" w:hAnsi="GHEA Mariam" w:cs="Arial"/>
                <w:lang w:eastAsia="en-US"/>
              </w:rPr>
              <w:t>288,150.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901D" w14:textId="77777777" w:rsidR="00065B63" w:rsidRPr="00AB2848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B2848">
              <w:rPr>
                <w:rFonts w:ascii="GHEA Mariam" w:hAnsi="GHEA Mariam" w:cs="Arial"/>
                <w:lang w:eastAsia="en-US"/>
              </w:rPr>
              <w:t>288,150.0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5A71" w14:textId="77777777" w:rsidR="00065B63" w:rsidRPr="00AB2848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B2848">
              <w:rPr>
                <w:rFonts w:ascii="GHEA Mariam" w:hAnsi="GHEA Mariam" w:cs="Arial"/>
                <w:lang w:eastAsia="en-US"/>
              </w:rPr>
              <w:t>288,150.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537B" w14:textId="77777777" w:rsidR="00065B63" w:rsidRPr="00AB2848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5288" w14:textId="77777777" w:rsidR="00065B63" w:rsidRPr="00AB2848" w:rsidRDefault="00065B63" w:rsidP="00E7259C">
            <w:pPr>
              <w:rPr>
                <w:rFonts w:ascii="GHEA Mariam" w:hAnsi="GHEA Mariam"/>
                <w:lang w:eastAsia="en-US"/>
              </w:rPr>
            </w:pPr>
          </w:p>
        </w:tc>
      </w:tr>
    </w:tbl>
    <w:p w14:paraId="69AB6FB1" w14:textId="0F0C0462" w:rsidR="00065B63" w:rsidRDefault="00065B63" w:rsidP="00065B63">
      <w:pPr>
        <w:pStyle w:val="mechtex"/>
        <w:ind w:right="-163" w:firstLine="1134"/>
        <w:jc w:val="left"/>
        <w:rPr>
          <w:rFonts w:ascii="GHEA Mariam" w:hAnsi="GHEA Mariam"/>
          <w:szCs w:val="22"/>
          <w:lang w:val="hy-AM"/>
        </w:rPr>
      </w:pPr>
    </w:p>
    <w:p w14:paraId="3322E8E4" w14:textId="379972CC" w:rsidR="004305AB" w:rsidRPr="0003340E" w:rsidRDefault="004305AB" w:rsidP="004305AB">
      <w:pPr>
        <w:pStyle w:val="mechtex"/>
        <w:ind w:right="-163" w:firstLine="1418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5D4D47F2" w14:textId="77777777" w:rsidR="004305AB" w:rsidRPr="0003340E" w:rsidRDefault="004305AB" w:rsidP="004305AB">
      <w:pPr>
        <w:pStyle w:val="mechtex"/>
        <w:ind w:right="-163" w:firstLine="1418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644907E9" w14:textId="14D44A77" w:rsidR="00065B63" w:rsidRPr="00880833" w:rsidRDefault="004305AB" w:rsidP="00285B21">
      <w:pPr>
        <w:pStyle w:val="mechtex"/>
        <w:ind w:right="-163"/>
        <w:jc w:val="left"/>
        <w:rPr>
          <w:rFonts w:ascii="GHEA Mariam" w:hAnsi="GHEA Mariam" w:cs="Arial"/>
          <w:bCs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        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p w14:paraId="60C1504E" w14:textId="77777777" w:rsidR="00302C73" w:rsidRPr="00065B63" w:rsidRDefault="00302C73" w:rsidP="00302C73">
      <w:pPr>
        <w:jc w:val="center"/>
        <w:rPr>
          <w:rFonts w:ascii="GHEA Mariam" w:hAnsi="GHEA Mariam"/>
          <w:sz w:val="22"/>
          <w:szCs w:val="22"/>
          <w:lang w:val="hy-AM"/>
        </w:rPr>
      </w:pPr>
    </w:p>
    <w:sectPr w:rsidR="00302C73" w:rsidRPr="00065B63" w:rsidSect="00285B21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709" w:right="1135" w:bottom="709" w:left="1276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8EAC3" w14:textId="77777777" w:rsidR="000F3C5A" w:rsidRDefault="000F3C5A">
      <w:r>
        <w:separator/>
      </w:r>
    </w:p>
  </w:endnote>
  <w:endnote w:type="continuationSeparator" w:id="0">
    <w:p w14:paraId="4556E69D" w14:textId="77777777" w:rsidR="000F3C5A" w:rsidRDefault="000F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7DC8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44042" w:rsidRPr="00B44042">
      <w:rPr>
        <w:rFonts w:ascii="Arial" w:hAnsi="Arial" w:cs="Arial"/>
        <w:noProof/>
        <w:sz w:val="18"/>
      </w:rPr>
      <w:t>Հավ-423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2A92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44042" w:rsidRPr="00B44042">
      <w:rPr>
        <w:rFonts w:ascii="Arial" w:hAnsi="Arial" w:cs="Arial"/>
        <w:noProof/>
        <w:sz w:val="18"/>
      </w:rPr>
      <w:t>Հավ-42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434A2" w14:textId="77777777" w:rsidR="000F3C5A" w:rsidRDefault="000F3C5A">
      <w:r>
        <w:separator/>
      </w:r>
    </w:p>
  </w:footnote>
  <w:footnote w:type="continuationSeparator" w:id="0">
    <w:p w14:paraId="2B2FBA46" w14:textId="77777777" w:rsidR="000F3C5A" w:rsidRDefault="000F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8A7A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2A4C79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4001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5B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253EC8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77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C6C2EBD"/>
    <w:multiLevelType w:val="hybridMultilevel"/>
    <w:tmpl w:val="64881F6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63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C5A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13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34B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75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5B21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5AB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458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95A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BD2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188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97B3B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C99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042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8C2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B77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2F6F9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table" w:styleId="TableGrid">
    <w:name w:val="Table Grid"/>
    <w:basedOn w:val="TableNormal"/>
    <w:uiPriority w:val="59"/>
    <w:rsid w:val="00065B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65B63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065B63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5B6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65B63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065B63"/>
    <w:pPr>
      <w:suppressAutoHyphens/>
      <w:spacing w:after="12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065B63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CDA1-AC6B-4520-8949-364BFFC8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94729/oneclick/423kvoroshum.docx?token=6ed93e64349d895d72c2c1c1e4be8c44</cp:keywords>
  <dc:description/>
  <cp:lastModifiedBy>Tigran Ghandiljyan</cp:lastModifiedBy>
  <cp:revision>10</cp:revision>
  <cp:lastPrinted>2020-04-02T08:21:00Z</cp:lastPrinted>
  <dcterms:created xsi:type="dcterms:W3CDTF">2020-04-02T08:16:00Z</dcterms:created>
  <dcterms:modified xsi:type="dcterms:W3CDTF">2020-04-02T10:00:00Z</dcterms:modified>
</cp:coreProperties>
</file>